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A8D" w:rsidRDefault="00FE6559">
      <w:pPr>
        <w:jc w:val="center"/>
      </w:pPr>
      <w:r>
        <w:rPr>
          <w:sz w:val="44"/>
        </w:rPr>
        <w:t>The Timeless Treasures of History: Unveiling the Past to Shape the Future</w:t>
      </w:r>
    </w:p>
    <w:p w:rsidR="00AD5A8D" w:rsidRDefault="00FE6559">
      <w:pPr>
        <w:jc w:val="center"/>
      </w:pPr>
      <w:r>
        <w:rPr>
          <w:sz w:val="36"/>
        </w:rPr>
        <w:t>Amelia Carter</w:t>
      </w:r>
      <w:r>
        <w:br/>
      </w:r>
      <w:r>
        <w:rPr>
          <w:sz w:val="32"/>
        </w:rPr>
        <w:t>ameliacarterscholar@prepclass</w:t>
      </w:r>
      <w:r w:rsidR="00632153">
        <w:rPr>
          <w:sz w:val="32"/>
        </w:rPr>
        <w:t>.</w:t>
      </w:r>
      <w:r>
        <w:rPr>
          <w:sz w:val="32"/>
        </w:rPr>
        <w:t>edu</w:t>
      </w:r>
    </w:p>
    <w:p w:rsidR="00AD5A8D" w:rsidRDefault="00FE6559">
      <w:r>
        <w:rPr>
          <w:sz w:val="24"/>
        </w:rPr>
        <w:t>The annals of history stand as a testament to the enduring power of stories, unearthing tales of triumphs, trials, and transformations that have shaped civilizations and continue to reverberate in our present</w:t>
      </w:r>
      <w:r w:rsidR="00632153">
        <w:rPr>
          <w:sz w:val="24"/>
        </w:rPr>
        <w:t>.</w:t>
      </w:r>
      <w:r>
        <w:rPr>
          <w:sz w:val="24"/>
        </w:rPr>
        <w:t xml:space="preserve"> As we delve into the depths of history, its lessons provide us with an invaluable compass to navigate the complexities of the modern world</w:t>
      </w:r>
      <w:r w:rsidR="00632153">
        <w:rPr>
          <w:sz w:val="24"/>
        </w:rPr>
        <w:t>.</w:t>
      </w:r>
      <w:r>
        <w:rPr>
          <w:sz w:val="24"/>
        </w:rPr>
        <w:t xml:space="preserve"> Each era, each civilization, leaves its unique imprint on the tapestry of time, inviting us to explore the lives and experiences of those who came before us</w:t>
      </w:r>
      <w:r w:rsidR="00632153">
        <w:rPr>
          <w:sz w:val="24"/>
        </w:rPr>
        <w:t>.</w:t>
      </w:r>
      <w:r>
        <w:rPr>
          <w:sz w:val="24"/>
        </w:rPr>
        <w:t xml:space="preserve"> These stories hold the keys to understanding our origins, tracing the intricate threads that connect us to our past, present, and future</w:t>
      </w:r>
      <w:r w:rsidR="00632153">
        <w:rPr>
          <w:sz w:val="24"/>
        </w:rPr>
        <w:t>.</w:t>
      </w:r>
      <w:r>
        <w:rPr>
          <w:sz w:val="24"/>
        </w:rPr>
        <w:t xml:space="preserve"> Through the study of history, we gain a profound appreciation for the tapestry of human experience and a deeper understanding of ourselves</w:t>
      </w:r>
      <w:r w:rsidR="00632153">
        <w:rPr>
          <w:sz w:val="24"/>
        </w:rPr>
        <w:t>.</w:t>
      </w:r>
    </w:p>
    <w:p w:rsidR="00AD5A8D" w:rsidRDefault="00FE6559">
      <w:r>
        <w:rPr>
          <w:sz w:val="24"/>
        </w:rPr>
        <w:t>Strolling along the corridors of historical inquiry, we discover civilizations that have risen and fallen, leaving behind architectural marvels, artistic masterpieces, and literary gems</w:t>
      </w:r>
      <w:r w:rsidR="00632153">
        <w:rPr>
          <w:sz w:val="24"/>
        </w:rPr>
        <w:t>.</w:t>
      </w:r>
      <w:r>
        <w:rPr>
          <w:sz w:val="24"/>
        </w:rPr>
        <w:t xml:space="preserve"> Through their accomplishments and struggles, we glimpse the tapestry of human ingenuity, creativity, and resilience</w:t>
      </w:r>
      <w:r w:rsidR="00632153">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632153">
        <w:rPr>
          <w:sz w:val="24"/>
        </w:rPr>
        <w:t>.</w:t>
      </w:r>
      <w:r>
        <w:rPr>
          <w:sz w:val="24"/>
        </w:rPr>
        <w:t xml:space="preserve"> Studying history enables us to connect with these ancient civilizations, forging a bridge between past and present</w:t>
      </w:r>
      <w:r w:rsidR="00632153">
        <w:rPr>
          <w:sz w:val="24"/>
        </w:rPr>
        <w:t>.</w:t>
      </w:r>
      <w:r>
        <w:rPr>
          <w:sz w:val="24"/>
        </w:rPr>
        <w:t xml:space="preserve"> By delving into their lives and achievements, we gain a profound appreciation for the interconnectedness of humanity across time and cultures</w:t>
      </w:r>
      <w:r w:rsidR="00632153">
        <w:rPr>
          <w:sz w:val="24"/>
        </w:rPr>
        <w:t>.</w:t>
      </w:r>
    </w:p>
    <w:p w:rsidR="00AD5A8D" w:rsidRDefault="00FE6559">
      <w:r>
        <w:rPr>
          <w:sz w:val="24"/>
        </w:rPr>
        <w:t>Beyond individual civilizations, history reveals the interplay of global forces and the interconnections that have shaped our world</w:t>
      </w:r>
      <w:r w:rsidR="00632153">
        <w:rPr>
          <w:sz w:val="24"/>
        </w:rPr>
        <w:t>.</w:t>
      </w:r>
      <w:r>
        <w:rPr>
          <w:sz w:val="24"/>
        </w:rPr>
        <w:t xml:space="preserve"> By studying the rise and fall of empires, the ebbs and flows of trade routes, and the clash of ideologies, we gain a comprehensive understanding of the complexities of international relations, </w:t>
      </w:r>
      <w:r>
        <w:rPr>
          <w:sz w:val="24"/>
        </w:rPr>
        <w:lastRenderedPageBreak/>
        <w:t>geopolitics, and globalization</w:t>
      </w:r>
      <w:r w:rsidR="00632153">
        <w:rPr>
          <w:sz w:val="24"/>
        </w:rPr>
        <w:t>.</w:t>
      </w:r>
      <w:r>
        <w:rPr>
          <w:sz w:val="24"/>
        </w:rPr>
        <w:t xml:space="preserve"> We can trace the roots of current conflicts, identify common patterns, and glean valuable lessons to navigate the ever-evolving dynamics of the global community</w:t>
      </w:r>
      <w:r w:rsidR="00632153">
        <w:rPr>
          <w:sz w:val="24"/>
        </w:rPr>
        <w:t>.</w:t>
      </w:r>
      <w:r>
        <w:rPr>
          <w:sz w:val="24"/>
        </w:rPr>
        <w:t xml:space="preserve"> History's insights equip us with the knowledge and perspective to grapple with the challenges of the present and chart a course for the future, fostering a spirit of global citizenship and understanding</w:t>
      </w:r>
      <w:r w:rsidR="00632153">
        <w:rPr>
          <w:sz w:val="24"/>
        </w:rPr>
        <w:t>.</w:t>
      </w:r>
    </w:p>
    <w:p w:rsidR="00AD5A8D" w:rsidRDefault="00AD5A8D"/>
    <w:p w:rsidR="00AD5A8D" w:rsidRDefault="00FE6559">
      <w:r>
        <w:rPr>
          <w:sz w:val="28"/>
        </w:rPr>
        <w:t>Summary</w:t>
      </w:r>
    </w:p>
    <w:p w:rsidR="00AD5A8D" w:rsidRDefault="00FE6559">
      <w:r>
        <w:t>History is an invaluable repository of knowledge and wisdom that enriches our understanding of the world around us and shapes our perspectives on the future</w:t>
      </w:r>
      <w:r w:rsidR="00632153">
        <w:t>.</w:t>
      </w:r>
      <w:r>
        <w:t xml:space="preserve"> It offers a kaleidoscope of human experiences that illuminate our origins, trace our interconnectedness, and provide lessons for navigating the complexities of our modern world</w:t>
      </w:r>
      <w:r w:rsidR="00632153">
        <w:t>.</w:t>
      </w:r>
      <w:r>
        <w:t xml:space="preserve"> Through the study of history, we gain a deeper appreciation for the tapestry of human creativity, ingenuity, and resilience, and develop a profound understanding of our shared humanity</w:t>
      </w:r>
      <w:r w:rsidR="00632153">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632153">
        <w:t>.</w:t>
      </w:r>
    </w:p>
    <w:sectPr w:rsidR="00AD5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870405">
    <w:abstractNumId w:val="8"/>
  </w:num>
  <w:num w:numId="2" w16cid:durableId="849178871">
    <w:abstractNumId w:val="6"/>
  </w:num>
  <w:num w:numId="3" w16cid:durableId="1381519504">
    <w:abstractNumId w:val="5"/>
  </w:num>
  <w:num w:numId="4" w16cid:durableId="2011444317">
    <w:abstractNumId w:val="4"/>
  </w:num>
  <w:num w:numId="5" w16cid:durableId="1201280224">
    <w:abstractNumId w:val="7"/>
  </w:num>
  <w:num w:numId="6" w16cid:durableId="726491725">
    <w:abstractNumId w:val="3"/>
  </w:num>
  <w:num w:numId="7" w16cid:durableId="1493443842">
    <w:abstractNumId w:val="2"/>
  </w:num>
  <w:num w:numId="8" w16cid:durableId="2049721848">
    <w:abstractNumId w:val="1"/>
  </w:num>
  <w:num w:numId="9" w16cid:durableId="92897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153"/>
    <w:rsid w:val="00AA1D8D"/>
    <w:rsid w:val="00AD5A8D"/>
    <w:rsid w:val="00B47730"/>
    <w:rsid w:val="00CB0664"/>
    <w:rsid w:val="00FC693F"/>
    <w:rsid w:val="00FE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